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3B4C2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B4C26" w:rsidRPr="003F477D" w:rsidTr="003B4C2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B4C26" w:rsidRPr="003F477D" w:rsidRDefault="003B4C2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4C26" w:rsidRPr="003F477D" w:rsidRDefault="00995F7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B4C26" w:rsidRPr="003F477D" w:rsidRDefault="00995F77" w:rsidP="00995F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3B4C26" w:rsidRPr="003F477D" w:rsidTr="003B4C2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B4C26" w:rsidRPr="003F477D" w:rsidRDefault="003B4C2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B4C26" w:rsidRPr="003F477D" w:rsidRDefault="00995F7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B4C26" w:rsidRPr="003F477D" w:rsidRDefault="00995F77" w:rsidP="00995F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3B4C26" w:rsidRPr="003F477D" w:rsidTr="003B4C2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4C26" w:rsidRPr="003F477D" w:rsidRDefault="003B4C26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4C26" w:rsidRPr="003F477D" w:rsidRDefault="00995F77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B4C26" w:rsidRPr="003F477D" w:rsidRDefault="00995F77" w:rsidP="00995F77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95F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06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95F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06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95F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0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95F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06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95F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1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95F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1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95F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5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95F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5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95F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6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95F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6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95F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35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95F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35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95F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49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95F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49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95F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06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95F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06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95F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0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95F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06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95F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5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95F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5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95F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5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95F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5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95F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1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95F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1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95F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20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95F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207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95F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35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95F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351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995F77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95F7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01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995F7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0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5071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95F77" w:rsidP="0050713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401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95F77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401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B4C26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B4C26" w:rsidRPr="003F477D" w:rsidRDefault="003B4C2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4C26" w:rsidRPr="003F477D" w:rsidRDefault="00995F7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64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3B4C26" w:rsidRPr="003F477D" w:rsidRDefault="00995F77" w:rsidP="00995F77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027</w:t>
            </w:r>
          </w:p>
        </w:tc>
      </w:tr>
      <w:tr w:rsidR="003B4C26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3B4C26" w:rsidRPr="003F477D" w:rsidRDefault="003B4C26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3B4C26" w:rsidRPr="003F477D" w:rsidRDefault="00995F7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2623</w:t>
            </w:r>
          </w:p>
        </w:tc>
        <w:tc>
          <w:tcPr>
            <w:tcW w:w="2405" w:type="dxa"/>
            <w:vAlign w:val="center"/>
          </w:tcPr>
          <w:p w:rsidR="003B4C26" w:rsidRPr="003F477D" w:rsidRDefault="00995F77" w:rsidP="0050713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6917</w:t>
            </w:r>
          </w:p>
        </w:tc>
      </w:tr>
      <w:tr w:rsidR="003B4C26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3B4C26" w:rsidRPr="003F477D" w:rsidRDefault="003B4C26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3B4C26" w:rsidRPr="003F477D" w:rsidRDefault="003B4C26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3B4C26" w:rsidRPr="003F477D" w:rsidRDefault="003B4C26" w:rsidP="00995F77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B4C26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3B4C26" w:rsidRPr="003F477D" w:rsidRDefault="003B4C26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3B4C26" w:rsidRPr="003F477D" w:rsidRDefault="003B4C26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3B4C26" w:rsidRPr="003F477D" w:rsidRDefault="003B4C26" w:rsidP="00995F77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B4C26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4C26" w:rsidRPr="003F477D" w:rsidRDefault="003B4C2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4C26" w:rsidRPr="003F477D" w:rsidRDefault="00995F7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26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3B4C26" w:rsidRPr="003F477D" w:rsidRDefault="00995F77" w:rsidP="00995F7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94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95F7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95F77" w:rsidP="005071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2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95F7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2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5F77">
              <w:rPr>
                <w:szCs w:val="22"/>
              </w:rPr>
              <w:t>291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5F77">
              <w:rPr>
                <w:szCs w:val="22"/>
              </w:rPr>
              <w:t>2873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995F77">
              <w:rPr>
                <w:b/>
                <w:bCs/>
                <w:szCs w:val="22"/>
              </w:rPr>
              <w:t>207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995F77">
              <w:rPr>
                <w:b/>
                <w:bCs/>
                <w:szCs w:val="22"/>
              </w:rPr>
              <w:t>2241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131433">
        <w:trPr>
          <w:trHeight w:val="413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5F77">
              <w:rPr>
                <w:szCs w:val="22"/>
              </w:rPr>
              <w:t>39523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5F77">
              <w:rPr>
                <w:szCs w:val="22"/>
              </w:rPr>
              <w:t>32674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B4C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6A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95F77" w:rsidP="003B4C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523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95F77" w:rsidP="005071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674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95F7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0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95F7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1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95F7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95F7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95F7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95F7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95F7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95F7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95F7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95F7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C773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C773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C7734" w:rsidP="005071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C7734" w:rsidP="005071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C773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C773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C7734" w:rsidP="00C46A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C7734" w:rsidP="005071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950" w:rsidRDefault="00093950" w:rsidP="00107589">
      <w:pPr>
        <w:spacing w:after="0" w:line="240" w:lineRule="auto"/>
      </w:pPr>
      <w:r>
        <w:separator/>
      </w:r>
    </w:p>
  </w:endnote>
  <w:endnote w:type="continuationSeparator" w:id="0">
    <w:p w:rsidR="00093950" w:rsidRDefault="0009395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F77" w:rsidRPr="003D38D7" w:rsidRDefault="00995F7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1C7734">
      <w:rPr>
        <w:noProof/>
        <w:szCs w:val="22"/>
      </w:rPr>
      <w:t>24</w:t>
    </w:r>
    <w:r w:rsidRPr="003D38D7">
      <w:rPr>
        <w:szCs w:val="22"/>
      </w:rPr>
      <w:fldChar w:fldCharType="end"/>
    </w:r>
  </w:p>
  <w:p w:rsidR="00995F77" w:rsidRDefault="00995F7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950" w:rsidRDefault="00093950" w:rsidP="00107589">
      <w:pPr>
        <w:spacing w:after="0" w:line="240" w:lineRule="auto"/>
      </w:pPr>
      <w:r>
        <w:separator/>
      </w:r>
    </w:p>
  </w:footnote>
  <w:footnote w:type="continuationSeparator" w:id="0">
    <w:p w:rsidR="00093950" w:rsidRDefault="0009395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995F77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95F77" w:rsidRPr="003F477D" w:rsidRDefault="00995F7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95F77" w:rsidRPr="003F477D" w:rsidRDefault="00995F77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95F77" w:rsidRPr="003F477D" w:rsidRDefault="00995F7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95F77" w:rsidRPr="003F477D" w:rsidRDefault="00995F7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95F77" w:rsidRPr="003F477D" w:rsidRDefault="00995F7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95F77" w:rsidRPr="003F477D" w:rsidRDefault="00995F7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95F77" w:rsidRPr="003F477D" w:rsidRDefault="00995F7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95F77" w:rsidRPr="003F477D" w:rsidRDefault="00995F7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95F77" w:rsidRPr="003F477D" w:rsidRDefault="00995F7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95F77" w:rsidRPr="003F477D" w:rsidRDefault="00995F7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95F77" w:rsidRPr="003F477D" w:rsidRDefault="00995F7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95F77" w:rsidRPr="003F477D" w:rsidRDefault="00995F7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95F77" w:rsidRPr="003F477D" w:rsidRDefault="00995F7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</w:tr>
  </w:tbl>
  <w:p w:rsidR="00995F77" w:rsidRPr="004268D2" w:rsidRDefault="00995F77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F77" w:rsidRPr="004268D2" w:rsidRDefault="00995F77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93950"/>
    <w:rsid w:val="000A4A5A"/>
    <w:rsid w:val="000A7EE3"/>
    <w:rsid w:val="000D22CE"/>
    <w:rsid w:val="00107589"/>
    <w:rsid w:val="00131433"/>
    <w:rsid w:val="00151C69"/>
    <w:rsid w:val="00186CFF"/>
    <w:rsid w:val="001923C8"/>
    <w:rsid w:val="001A61FB"/>
    <w:rsid w:val="001A6B11"/>
    <w:rsid w:val="001B089B"/>
    <w:rsid w:val="001C7734"/>
    <w:rsid w:val="001D5C39"/>
    <w:rsid w:val="001E03F2"/>
    <w:rsid w:val="001E697B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294F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B4C26"/>
    <w:rsid w:val="003C6761"/>
    <w:rsid w:val="003D38D7"/>
    <w:rsid w:val="003F13FB"/>
    <w:rsid w:val="003F477D"/>
    <w:rsid w:val="003F5EB5"/>
    <w:rsid w:val="00420380"/>
    <w:rsid w:val="004268D2"/>
    <w:rsid w:val="004304FF"/>
    <w:rsid w:val="00450DBC"/>
    <w:rsid w:val="00457623"/>
    <w:rsid w:val="004576B8"/>
    <w:rsid w:val="00465A3F"/>
    <w:rsid w:val="004A3783"/>
    <w:rsid w:val="004A5A13"/>
    <w:rsid w:val="004A6BBF"/>
    <w:rsid w:val="004C6614"/>
    <w:rsid w:val="004D7A11"/>
    <w:rsid w:val="00507131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90118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4C14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0B57"/>
    <w:rsid w:val="008861DA"/>
    <w:rsid w:val="008875A1"/>
    <w:rsid w:val="00891F08"/>
    <w:rsid w:val="008C0E76"/>
    <w:rsid w:val="008E284C"/>
    <w:rsid w:val="008E4928"/>
    <w:rsid w:val="008F0B7C"/>
    <w:rsid w:val="00900BE9"/>
    <w:rsid w:val="00912D01"/>
    <w:rsid w:val="00922297"/>
    <w:rsid w:val="00934878"/>
    <w:rsid w:val="00945498"/>
    <w:rsid w:val="009463F6"/>
    <w:rsid w:val="009731CC"/>
    <w:rsid w:val="00984260"/>
    <w:rsid w:val="009863F5"/>
    <w:rsid w:val="00991D9F"/>
    <w:rsid w:val="00995F77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AF300B"/>
    <w:rsid w:val="00B5583E"/>
    <w:rsid w:val="00B6221B"/>
    <w:rsid w:val="00B6262B"/>
    <w:rsid w:val="00B7696D"/>
    <w:rsid w:val="00B80DB6"/>
    <w:rsid w:val="00B86FC2"/>
    <w:rsid w:val="00C0142B"/>
    <w:rsid w:val="00C04782"/>
    <w:rsid w:val="00C13B7E"/>
    <w:rsid w:val="00C270D3"/>
    <w:rsid w:val="00C46AA0"/>
    <w:rsid w:val="00C52D35"/>
    <w:rsid w:val="00C56862"/>
    <w:rsid w:val="00C6795C"/>
    <w:rsid w:val="00C93A1A"/>
    <w:rsid w:val="00CA4B07"/>
    <w:rsid w:val="00CC77C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C15BC"/>
    <w:rsid w:val="00DD0855"/>
    <w:rsid w:val="00DD6981"/>
    <w:rsid w:val="00DE0D81"/>
    <w:rsid w:val="00DE76EE"/>
    <w:rsid w:val="00E04A2F"/>
    <w:rsid w:val="00E04DF3"/>
    <w:rsid w:val="00E061B4"/>
    <w:rsid w:val="00E100EF"/>
    <w:rsid w:val="00E109E2"/>
    <w:rsid w:val="00E2186D"/>
    <w:rsid w:val="00E33704"/>
    <w:rsid w:val="00E33912"/>
    <w:rsid w:val="00E35A2B"/>
    <w:rsid w:val="00E64E7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D6EA0"/>
    <w:rsid w:val="00EE7DA7"/>
    <w:rsid w:val="00EF276E"/>
    <w:rsid w:val="00EF5677"/>
    <w:rsid w:val="00EF63EA"/>
    <w:rsid w:val="00F007D1"/>
    <w:rsid w:val="00F15121"/>
    <w:rsid w:val="00F16363"/>
    <w:rsid w:val="00F24615"/>
    <w:rsid w:val="00F26471"/>
    <w:rsid w:val="00F342AD"/>
    <w:rsid w:val="00F4144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64E75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E64E7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E64E75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E64E75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E64E75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E64E75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75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215E8-BE84-4786-ACCC-4F371786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4132</Words>
  <Characters>23558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vec</cp:lastModifiedBy>
  <cp:revision>2</cp:revision>
  <cp:lastPrinted>2015-06-29T06:55:00Z</cp:lastPrinted>
  <dcterms:created xsi:type="dcterms:W3CDTF">2017-03-31T09:35:00Z</dcterms:created>
  <dcterms:modified xsi:type="dcterms:W3CDTF">2017-03-31T09:35:00Z</dcterms:modified>
</cp:coreProperties>
</file>